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DD207" w14:textId="33934349" w:rsidR="00972059" w:rsidRPr="00ED6B4A" w:rsidRDefault="009D2E23" w:rsidP="00972059">
      <w:pPr>
        <w:jc w:val="right"/>
        <w:rPr>
          <w:rFonts w:ascii="Calibri" w:hAnsi="Calibri" w:cs="Calibri"/>
          <w:sz w:val="24"/>
          <w:szCs w:val="24"/>
        </w:rPr>
      </w:pPr>
      <w:r w:rsidRPr="00ED6B4A">
        <w:rPr>
          <w:rFonts w:ascii="Calibri" w:hAnsi="Calibri" w:cs="Calibri"/>
          <w:sz w:val="24"/>
          <w:szCs w:val="24"/>
        </w:rPr>
        <w:t>Z</w:t>
      </w:r>
      <w:r w:rsidR="00944FB1" w:rsidRPr="00ED6B4A">
        <w:rPr>
          <w:rFonts w:ascii="Calibri" w:hAnsi="Calibri" w:cs="Calibri"/>
          <w:sz w:val="24"/>
          <w:szCs w:val="24"/>
        </w:rPr>
        <w:t>ZP-271</w:t>
      </w:r>
      <w:r w:rsidR="00ED6B4A">
        <w:rPr>
          <w:rFonts w:ascii="Calibri" w:hAnsi="Calibri" w:cs="Calibri"/>
          <w:sz w:val="24"/>
          <w:szCs w:val="24"/>
        </w:rPr>
        <w:t>-</w:t>
      </w:r>
      <w:r w:rsidR="005A7D38">
        <w:rPr>
          <w:rFonts w:ascii="Calibri" w:hAnsi="Calibri" w:cs="Calibri"/>
          <w:sz w:val="24"/>
          <w:szCs w:val="24"/>
        </w:rPr>
        <w:t>30-26/</w:t>
      </w:r>
      <w:r w:rsidR="00ED6B4A">
        <w:rPr>
          <w:rFonts w:ascii="Calibri" w:hAnsi="Calibri" w:cs="Calibri"/>
          <w:sz w:val="24"/>
          <w:szCs w:val="24"/>
        </w:rPr>
        <w:t>24</w:t>
      </w:r>
    </w:p>
    <w:p w14:paraId="226F20B9" w14:textId="77777777" w:rsidR="00972059" w:rsidRPr="00ED6B4A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1C472C4E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717B70AB" w14:textId="77777777" w:rsidR="00972059" w:rsidRPr="00ED6B4A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279E4323" w14:textId="77777777" w:rsidR="00972059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D6B4A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5E5FB668" w14:textId="77777777" w:rsidR="00235C04" w:rsidRPr="00ED6B4A" w:rsidRDefault="00235C04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7D8268A8" w14:textId="450813D0" w:rsidR="00773376" w:rsidRPr="002351C8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2351C8">
        <w:rPr>
          <w:rFonts w:ascii="Calibri" w:hAnsi="Calibri" w:cs="Calibri"/>
          <w:sz w:val="24"/>
          <w:szCs w:val="24"/>
        </w:rPr>
        <w:t>Kraków, dnia</w:t>
      </w:r>
      <w:r w:rsidR="00DA32C0" w:rsidRPr="002351C8">
        <w:rPr>
          <w:rFonts w:ascii="Calibri" w:hAnsi="Calibri" w:cs="Calibri"/>
          <w:sz w:val="24"/>
          <w:szCs w:val="24"/>
        </w:rPr>
        <w:t xml:space="preserve"> </w:t>
      </w:r>
      <w:r w:rsidR="00F757DA">
        <w:rPr>
          <w:rFonts w:ascii="Calibri" w:hAnsi="Calibri" w:cs="Calibri"/>
          <w:sz w:val="24"/>
          <w:szCs w:val="24"/>
        </w:rPr>
        <w:t>12.</w:t>
      </w:r>
      <w:r w:rsidR="005A7D38">
        <w:rPr>
          <w:rFonts w:ascii="Calibri" w:hAnsi="Calibri" w:cs="Calibri"/>
          <w:sz w:val="24"/>
          <w:szCs w:val="24"/>
        </w:rPr>
        <w:t>08.</w:t>
      </w:r>
      <w:r w:rsidR="00ED6B4A" w:rsidRPr="008537C1">
        <w:rPr>
          <w:rFonts w:ascii="Calibri" w:hAnsi="Calibri" w:cs="Calibri"/>
          <w:sz w:val="24"/>
          <w:szCs w:val="24"/>
        </w:rPr>
        <w:t>2024</w:t>
      </w:r>
      <w:r w:rsidR="0088378A" w:rsidRPr="002351C8">
        <w:rPr>
          <w:rFonts w:ascii="Calibri" w:hAnsi="Calibri" w:cs="Calibri"/>
          <w:sz w:val="24"/>
          <w:szCs w:val="24"/>
        </w:rPr>
        <w:t xml:space="preserve"> </w:t>
      </w:r>
      <w:r w:rsidR="00002159" w:rsidRPr="002351C8">
        <w:rPr>
          <w:rFonts w:ascii="Calibri" w:hAnsi="Calibri" w:cs="Calibri"/>
          <w:sz w:val="24"/>
          <w:szCs w:val="24"/>
        </w:rPr>
        <w:t xml:space="preserve"> r.</w:t>
      </w:r>
    </w:p>
    <w:p w14:paraId="0EF5F829" w14:textId="77777777" w:rsidR="00CD3B33" w:rsidRPr="002351C8" w:rsidRDefault="00CD3B33" w:rsidP="008A7C52">
      <w:pPr>
        <w:jc w:val="right"/>
        <w:rPr>
          <w:rFonts w:ascii="Calibri" w:hAnsi="Calibri" w:cs="Calibri"/>
          <w:sz w:val="24"/>
          <w:szCs w:val="24"/>
        </w:rPr>
      </w:pPr>
    </w:p>
    <w:p w14:paraId="0D3DEB94" w14:textId="0D41AFE5" w:rsidR="00163CE6" w:rsidRPr="004106D9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4106D9">
        <w:rPr>
          <w:rFonts w:ascii="Calibri" w:hAnsi="Calibri" w:cs="Calibri"/>
          <w:szCs w:val="24"/>
        </w:rPr>
        <w:t xml:space="preserve">Dotyczy: </w:t>
      </w:r>
      <w:r w:rsidR="00566039" w:rsidRPr="004106D9">
        <w:rPr>
          <w:rFonts w:ascii="Calibri" w:hAnsi="Calibri" w:cs="Calibri"/>
          <w:szCs w:val="24"/>
        </w:rPr>
        <w:t>postępowanie</w:t>
      </w:r>
      <w:r w:rsidRPr="004106D9">
        <w:rPr>
          <w:rFonts w:ascii="Calibri" w:hAnsi="Calibri" w:cs="Calibri"/>
          <w:szCs w:val="24"/>
        </w:rPr>
        <w:t xml:space="preserve"> </w:t>
      </w:r>
      <w:r w:rsidR="00566039" w:rsidRPr="004106D9">
        <w:rPr>
          <w:rFonts w:ascii="Calibri" w:hAnsi="Calibri" w:cs="Calibri"/>
          <w:szCs w:val="24"/>
        </w:rPr>
        <w:t xml:space="preserve">w trybie podstawowym art. 275 ust. 1 PZP - </w:t>
      </w:r>
      <w:r w:rsidR="007563B4" w:rsidRPr="004106D9">
        <w:rPr>
          <w:rFonts w:ascii="Calibri" w:hAnsi="Calibri" w:cs="Calibri"/>
          <w:szCs w:val="24"/>
        </w:rPr>
        <w:t xml:space="preserve">nr </w:t>
      </w:r>
      <w:r w:rsidRPr="004106D9">
        <w:rPr>
          <w:rFonts w:ascii="Calibri" w:hAnsi="Calibri" w:cs="Calibri"/>
          <w:szCs w:val="24"/>
        </w:rPr>
        <w:t>ZP-</w:t>
      </w:r>
      <w:r w:rsidR="005D0DE5" w:rsidRPr="004106D9">
        <w:rPr>
          <w:rFonts w:ascii="Calibri" w:hAnsi="Calibri" w:cs="Calibri"/>
          <w:szCs w:val="24"/>
        </w:rPr>
        <w:t>2</w:t>
      </w:r>
      <w:r w:rsidR="005A7D38" w:rsidRPr="004106D9">
        <w:rPr>
          <w:rFonts w:ascii="Calibri" w:hAnsi="Calibri" w:cs="Calibri"/>
          <w:szCs w:val="24"/>
        </w:rPr>
        <w:t>6</w:t>
      </w:r>
      <w:r w:rsidR="00ED6B4A" w:rsidRPr="004106D9">
        <w:rPr>
          <w:rFonts w:ascii="Calibri" w:hAnsi="Calibri" w:cs="Calibri"/>
          <w:szCs w:val="24"/>
        </w:rPr>
        <w:t>/24</w:t>
      </w:r>
      <w:r w:rsidRPr="004106D9">
        <w:rPr>
          <w:rFonts w:ascii="Calibri" w:hAnsi="Calibri" w:cs="Calibri"/>
          <w:szCs w:val="24"/>
        </w:rPr>
        <w:t xml:space="preserve">  </w:t>
      </w:r>
    </w:p>
    <w:p w14:paraId="1632F177" w14:textId="77777777" w:rsidR="00163CE6" w:rsidRPr="004106D9" w:rsidRDefault="00163CE6" w:rsidP="0089277B">
      <w:pPr>
        <w:pStyle w:val="Tekstpodstawowy"/>
        <w:rPr>
          <w:rFonts w:ascii="Calibri" w:hAnsi="Calibri" w:cs="Calibri"/>
          <w:szCs w:val="24"/>
        </w:rPr>
      </w:pPr>
    </w:p>
    <w:p w14:paraId="3B66187B" w14:textId="74BA87EF" w:rsidR="008E1B86" w:rsidRPr="004106D9" w:rsidRDefault="00102347" w:rsidP="005A7D38">
      <w:pPr>
        <w:pStyle w:val="Default"/>
        <w:jc w:val="both"/>
        <w:rPr>
          <w:rFonts w:ascii="Calibri" w:hAnsi="Calibri" w:cs="Calibri"/>
          <w:b/>
        </w:rPr>
      </w:pPr>
      <w:r w:rsidRPr="004106D9">
        <w:rPr>
          <w:rFonts w:ascii="Calibri" w:hAnsi="Calibri" w:cs="Calibri"/>
        </w:rPr>
        <w:t>W dniu</w:t>
      </w:r>
      <w:r w:rsidR="00407349" w:rsidRPr="004106D9">
        <w:rPr>
          <w:rFonts w:ascii="Calibri" w:hAnsi="Calibri" w:cs="Calibri"/>
        </w:rPr>
        <w:t xml:space="preserve"> </w:t>
      </w:r>
      <w:r w:rsidR="00F757DA" w:rsidRPr="004106D9">
        <w:rPr>
          <w:rFonts w:ascii="Calibri" w:hAnsi="Calibri" w:cs="Calibri"/>
        </w:rPr>
        <w:t>12</w:t>
      </w:r>
      <w:r w:rsidR="005A7D38" w:rsidRPr="004106D9">
        <w:rPr>
          <w:rFonts w:ascii="Calibri" w:hAnsi="Calibri" w:cs="Calibri"/>
        </w:rPr>
        <w:t>.08.</w:t>
      </w:r>
      <w:r w:rsidR="00ED6B4A" w:rsidRPr="004106D9">
        <w:rPr>
          <w:rFonts w:ascii="Calibri" w:hAnsi="Calibri" w:cs="Calibri"/>
        </w:rPr>
        <w:t>2024</w:t>
      </w:r>
      <w:r w:rsidR="007563B4" w:rsidRPr="004106D9">
        <w:rPr>
          <w:rFonts w:ascii="Calibri" w:hAnsi="Calibri" w:cs="Calibri"/>
        </w:rPr>
        <w:t xml:space="preserve"> r. </w:t>
      </w:r>
      <w:r w:rsidRPr="004106D9">
        <w:rPr>
          <w:rFonts w:ascii="Calibri" w:hAnsi="Calibri" w:cs="Calibri"/>
        </w:rPr>
        <w:t xml:space="preserve">o godzinie </w:t>
      </w:r>
      <w:r w:rsidR="00F757DA" w:rsidRPr="004106D9">
        <w:rPr>
          <w:rFonts w:ascii="Calibri" w:hAnsi="Calibri" w:cs="Calibri"/>
        </w:rPr>
        <w:t>12</w:t>
      </w:r>
      <w:r w:rsidR="00822372" w:rsidRPr="004106D9">
        <w:rPr>
          <w:rFonts w:ascii="Calibri" w:hAnsi="Calibri" w:cs="Calibri"/>
        </w:rPr>
        <w:t>:</w:t>
      </w:r>
      <w:r w:rsidR="00C85A90" w:rsidRPr="004106D9">
        <w:rPr>
          <w:rFonts w:ascii="Calibri" w:hAnsi="Calibri" w:cs="Calibri"/>
        </w:rPr>
        <w:t>3</w:t>
      </w:r>
      <w:r w:rsidRPr="004106D9">
        <w:rPr>
          <w:rFonts w:ascii="Calibri" w:hAnsi="Calibri" w:cs="Calibri"/>
        </w:rPr>
        <w:t xml:space="preserve">0 nastąpiło otwarcie ofert na </w:t>
      </w:r>
      <w:r w:rsidR="007563B4" w:rsidRPr="004106D9">
        <w:rPr>
          <w:rFonts w:ascii="Calibri" w:hAnsi="Calibri" w:cs="Calibri"/>
          <w:b/>
        </w:rPr>
        <w:t>„</w:t>
      </w:r>
      <w:r w:rsidR="005A7D38" w:rsidRPr="004106D9">
        <w:rPr>
          <w:rFonts w:ascii="Calibri" w:hAnsi="Calibri" w:cs="Calibri"/>
          <w:b/>
          <w:bCs/>
        </w:rPr>
        <w:t>Dostawy środków i sprzętu do utrzymania czystości</w:t>
      </w:r>
      <w:r w:rsidR="008E1B86" w:rsidRPr="004106D9">
        <w:rPr>
          <w:rFonts w:ascii="Calibri" w:hAnsi="Calibri" w:cs="Calibri"/>
          <w:b/>
        </w:rPr>
        <w:t>”.</w:t>
      </w:r>
    </w:p>
    <w:p w14:paraId="56C5EDA4" w14:textId="77777777" w:rsidR="00B134EC" w:rsidRPr="004106D9" w:rsidRDefault="00B134EC" w:rsidP="0089277B">
      <w:pPr>
        <w:pStyle w:val="Tekstpodstawowy"/>
        <w:spacing w:line="360" w:lineRule="auto"/>
        <w:rPr>
          <w:rFonts w:ascii="Calibri" w:hAnsi="Calibri" w:cs="Calibri"/>
          <w:b w:val="0"/>
          <w:szCs w:val="24"/>
        </w:rPr>
      </w:pPr>
      <w:r w:rsidRPr="004106D9">
        <w:rPr>
          <w:rFonts w:ascii="Calibri" w:hAnsi="Calibri" w:cs="Calibri"/>
          <w:b w:val="0"/>
          <w:szCs w:val="24"/>
        </w:rPr>
        <w:t xml:space="preserve">Na podstawie art. </w:t>
      </w:r>
      <w:r w:rsidR="0088378A" w:rsidRPr="004106D9">
        <w:rPr>
          <w:rFonts w:ascii="Calibri" w:hAnsi="Calibri" w:cs="Calibri"/>
          <w:b w:val="0"/>
          <w:szCs w:val="24"/>
        </w:rPr>
        <w:t xml:space="preserve">222 </w:t>
      </w:r>
      <w:r w:rsidRPr="004106D9">
        <w:rPr>
          <w:rFonts w:ascii="Calibri" w:hAnsi="Calibri" w:cs="Calibri"/>
          <w:b w:val="0"/>
          <w:szCs w:val="24"/>
        </w:rPr>
        <w:t>ust. 5 ustawy – Prawo zamówień publicznych, Zamawiający przekazuje niniejsze informacje:</w:t>
      </w:r>
    </w:p>
    <w:p w14:paraId="1A57A7A4" w14:textId="14698C65" w:rsidR="008A7C52" w:rsidRPr="004106D9" w:rsidRDefault="00964EB8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Na realizację </w:t>
      </w:r>
      <w:r w:rsidR="00435EF9" w:rsidRPr="004106D9">
        <w:rPr>
          <w:rFonts w:ascii="Calibri" w:hAnsi="Calibri" w:cs="Calibri"/>
          <w:sz w:val="24"/>
          <w:szCs w:val="24"/>
        </w:rPr>
        <w:t xml:space="preserve">całości </w:t>
      </w:r>
      <w:r w:rsidRPr="004106D9">
        <w:rPr>
          <w:rFonts w:ascii="Calibri" w:hAnsi="Calibri" w:cs="Calibri"/>
          <w:sz w:val="24"/>
          <w:szCs w:val="24"/>
        </w:rPr>
        <w:t>przedmiotu zamówienia Zamawiający zamierza przeznaczyć kwotę</w:t>
      </w:r>
      <w:r w:rsidR="00435EF9" w:rsidRPr="004106D9">
        <w:rPr>
          <w:rFonts w:ascii="Calibri" w:hAnsi="Calibri" w:cs="Calibri"/>
          <w:sz w:val="24"/>
          <w:szCs w:val="24"/>
        </w:rPr>
        <w:t xml:space="preserve"> w wysokości</w:t>
      </w:r>
      <w:r w:rsidRPr="004106D9">
        <w:rPr>
          <w:rFonts w:ascii="Calibri" w:hAnsi="Calibri" w:cs="Calibri"/>
          <w:sz w:val="24"/>
          <w:szCs w:val="24"/>
        </w:rPr>
        <w:t>:</w:t>
      </w:r>
      <w:r w:rsidR="00144F5B" w:rsidRPr="004106D9">
        <w:rPr>
          <w:rFonts w:ascii="Calibri" w:hAnsi="Calibri" w:cs="Calibri"/>
          <w:sz w:val="24"/>
          <w:szCs w:val="24"/>
        </w:rPr>
        <w:t xml:space="preserve"> </w:t>
      </w:r>
      <w:r w:rsidRPr="004106D9">
        <w:rPr>
          <w:rFonts w:ascii="Calibri" w:hAnsi="Calibri" w:cs="Calibri"/>
          <w:sz w:val="24"/>
          <w:szCs w:val="24"/>
        </w:rPr>
        <w:t xml:space="preserve"> </w:t>
      </w:r>
      <w:r w:rsidR="005A7D38" w:rsidRPr="004106D9">
        <w:rPr>
          <w:rFonts w:ascii="Calibri" w:hAnsi="Calibri" w:cs="Calibri"/>
          <w:sz w:val="24"/>
          <w:szCs w:val="24"/>
        </w:rPr>
        <w:t>1 035 844,26</w:t>
      </w:r>
      <w:r w:rsidR="007563B4" w:rsidRPr="004106D9">
        <w:rPr>
          <w:rFonts w:ascii="Calibri" w:hAnsi="Calibri" w:cs="Calibri"/>
          <w:sz w:val="24"/>
          <w:szCs w:val="24"/>
        </w:rPr>
        <w:t xml:space="preserve"> </w:t>
      </w:r>
      <w:r w:rsidR="000B72D8" w:rsidRPr="004106D9">
        <w:rPr>
          <w:rFonts w:ascii="Calibri" w:hAnsi="Calibri" w:cs="Calibri"/>
          <w:sz w:val="24"/>
          <w:szCs w:val="24"/>
        </w:rPr>
        <w:t>zł</w:t>
      </w:r>
      <w:r w:rsidR="00ED6B4A" w:rsidRPr="004106D9">
        <w:rPr>
          <w:rFonts w:ascii="Calibri" w:hAnsi="Calibri" w:cs="Calibri"/>
          <w:sz w:val="24"/>
          <w:szCs w:val="24"/>
        </w:rPr>
        <w:t xml:space="preserve"> brutto:</w:t>
      </w:r>
    </w:p>
    <w:p w14:paraId="5ADF62EE" w14:textId="0DBC1809" w:rsidR="00ED6B4A" w:rsidRPr="004106D9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Pakiet I </w:t>
      </w:r>
      <w:r w:rsidR="0089277B" w:rsidRPr="004106D9">
        <w:rPr>
          <w:rFonts w:ascii="Calibri" w:hAnsi="Calibri" w:cs="Calibri"/>
          <w:sz w:val="24"/>
          <w:szCs w:val="24"/>
        </w:rPr>
        <w:t>–</w:t>
      </w:r>
      <w:r w:rsidR="005A7D38" w:rsidRPr="004106D9">
        <w:rPr>
          <w:rFonts w:ascii="Calibri" w:hAnsi="Calibri" w:cs="Calibri"/>
          <w:sz w:val="24"/>
          <w:szCs w:val="24"/>
        </w:rPr>
        <w:t xml:space="preserve"> 36 408,00 </w:t>
      </w:r>
      <w:r w:rsidRPr="004106D9">
        <w:rPr>
          <w:rFonts w:ascii="Calibri" w:hAnsi="Calibri" w:cs="Calibri"/>
          <w:sz w:val="24"/>
          <w:szCs w:val="24"/>
        </w:rPr>
        <w:t>zł brutto</w:t>
      </w:r>
    </w:p>
    <w:p w14:paraId="09C2353C" w14:textId="51683573" w:rsidR="00ED6B4A" w:rsidRPr="004106D9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Pakiet II </w:t>
      </w:r>
      <w:r w:rsidR="0089277B" w:rsidRPr="004106D9">
        <w:rPr>
          <w:rFonts w:ascii="Calibri" w:hAnsi="Calibri" w:cs="Calibri"/>
          <w:sz w:val="24"/>
          <w:szCs w:val="24"/>
        </w:rPr>
        <w:t>–</w:t>
      </w:r>
      <w:r w:rsidR="005A7D38" w:rsidRPr="004106D9">
        <w:rPr>
          <w:rFonts w:ascii="Calibri" w:hAnsi="Calibri" w:cs="Calibri"/>
          <w:sz w:val="24"/>
          <w:szCs w:val="24"/>
        </w:rPr>
        <w:t xml:space="preserve"> 124 431,90 </w:t>
      </w:r>
      <w:r w:rsidRPr="004106D9">
        <w:rPr>
          <w:rFonts w:ascii="Calibri" w:hAnsi="Calibri" w:cs="Calibri"/>
          <w:sz w:val="24"/>
          <w:szCs w:val="24"/>
        </w:rPr>
        <w:t>zł brutto</w:t>
      </w:r>
    </w:p>
    <w:p w14:paraId="7A80E95A" w14:textId="0D4AAB4F" w:rsidR="00ED6B4A" w:rsidRPr="004106D9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Pakiet III </w:t>
      </w:r>
      <w:r w:rsidR="0089277B" w:rsidRPr="004106D9">
        <w:rPr>
          <w:rFonts w:ascii="Calibri" w:hAnsi="Calibri" w:cs="Calibri"/>
          <w:sz w:val="24"/>
          <w:szCs w:val="24"/>
        </w:rPr>
        <w:t>–</w:t>
      </w:r>
      <w:r w:rsidR="005A7D38" w:rsidRPr="004106D9">
        <w:rPr>
          <w:rFonts w:ascii="Calibri" w:hAnsi="Calibri" w:cs="Calibri"/>
          <w:sz w:val="24"/>
          <w:szCs w:val="24"/>
        </w:rPr>
        <w:t xml:space="preserve"> 110 217,51 </w:t>
      </w:r>
      <w:r w:rsidRPr="004106D9">
        <w:rPr>
          <w:rFonts w:ascii="Calibri" w:hAnsi="Calibri" w:cs="Calibri"/>
          <w:sz w:val="24"/>
          <w:szCs w:val="24"/>
        </w:rPr>
        <w:t>zł brutto</w:t>
      </w:r>
    </w:p>
    <w:p w14:paraId="3E85287E" w14:textId="4B9409C1" w:rsidR="00ED6B4A" w:rsidRPr="004106D9" w:rsidRDefault="00ED6B4A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Pakiet IV </w:t>
      </w:r>
      <w:r w:rsidR="0089277B" w:rsidRPr="004106D9">
        <w:rPr>
          <w:rFonts w:ascii="Calibri" w:hAnsi="Calibri" w:cs="Calibri"/>
          <w:sz w:val="24"/>
          <w:szCs w:val="24"/>
        </w:rPr>
        <w:t>–</w:t>
      </w:r>
      <w:r w:rsidR="005A7D38" w:rsidRPr="004106D9">
        <w:rPr>
          <w:rFonts w:ascii="Calibri" w:hAnsi="Calibri" w:cs="Calibri"/>
          <w:sz w:val="24"/>
          <w:szCs w:val="24"/>
        </w:rPr>
        <w:t xml:space="preserve"> 354 732,00 </w:t>
      </w:r>
      <w:r w:rsidRPr="004106D9">
        <w:rPr>
          <w:rFonts w:ascii="Calibri" w:hAnsi="Calibri" w:cs="Calibri"/>
          <w:sz w:val="24"/>
          <w:szCs w:val="24"/>
        </w:rPr>
        <w:t>zł brutto</w:t>
      </w:r>
    </w:p>
    <w:p w14:paraId="39F7EA60" w14:textId="722AE917" w:rsidR="005A7D38" w:rsidRPr="004106D9" w:rsidRDefault="005A7D38" w:rsidP="005A7D3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Pakiet V – 70 064,40 zł brutto</w:t>
      </w:r>
    </w:p>
    <w:p w14:paraId="76E72B3B" w14:textId="74671762" w:rsidR="005A7D38" w:rsidRPr="004106D9" w:rsidRDefault="005A7D38" w:rsidP="005A7D3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Pakiet VI – 211 806,00 zł brutto</w:t>
      </w:r>
    </w:p>
    <w:p w14:paraId="1D7265C8" w14:textId="739CEA3A" w:rsidR="005A7D38" w:rsidRPr="004106D9" w:rsidRDefault="005A7D38" w:rsidP="005A7D3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Pakiet VII – 41 481,75 zł brutto</w:t>
      </w:r>
    </w:p>
    <w:p w14:paraId="48B75A22" w14:textId="55C3F9BC" w:rsidR="005A7D38" w:rsidRPr="004106D9" w:rsidRDefault="005A7D38" w:rsidP="005A7D38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Pakiet VIII – 86 702,70 zł brutto</w:t>
      </w:r>
    </w:p>
    <w:p w14:paraId="73951949" w14:textId="77777777" w:rsidR="005A7D38" w:rsidRPr="004106D9" w:rsidRDefault="005A7D38" w:rsidP="0089277B">
      <w:pPr>
        <w:spacing w:after="120" w:line="240" w:lineRule="auto"/>
        <w:rPr>
          <w:rFonts w:ascii="Calibri" w:hAnsi="Calibri" w:cs="Calibri"/>
          <w:sz w:val="24"/>
          <w:szCs w:val="24"/>
        </w:rPr>
      </w:pPr>
    </w:p>
    <w:p w14:paraId="46A3D9D4" w14:textId="77777777" w:rsidR="005A7D38" w:rsidRPr="004106D9" w:rsidRDefault="00B7724B" w:rsidP="005A7D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Termin wykonania przedmiotu zamówienia:</w:t>
      </w:r>
      <w:r w:rsidR="00576CCB" w:rsidRPr="004106D9">
        <w:rPr>
          <w:rFonts w:ascii="Calibri" w:hAnsi="Calibri" w:cs="Calibri"/>
          <w:sz w:val="24"/>
          <w:szCs w:val="24"/>
        </w:rPr>
        <w:t xml:space="preserve"> </w:t>
      </w:r>
      <w:r w:rsidR="005A7D38" w:rsidRPr="004106D9">
        <w:rPr>
          <w:rFonts w:ascii="Calibri" w:hAnsi="Calibri" w:cs="Calibri"/>
          <w:sz w:val="24"/>
          <w:szCs w:val="24"/>
        </w:rPr>
        <w:t xml:space="preserve">Terminy wykonania przez Wykonawcę przedmiotu zamówienia w zakresie Pakietów I - VII: 12 miesięcy, licząc od dnia zawarcia umowy. </w:t>
      </w:r>
    </w:p>
    <w:p w14:paraId="2B54FD90" w14:textId="16E873DC" w:rsidR="005A7D38" w:rsidRPr="004106D9" w:rsidRDefault="005A7D38" w:rsidP="005A7D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Terminy wykonania przez Wykonawcę przedmiotu zamówienia w zakresie Pakietu VIII: 6 miesięcy od dnia zawarcia umowy, z tym zastrzeżeniem, że:</w:t>
      </w:r>
    </w:p>
    <w:p w14:paraId="769046D0" w14:textId="77777777" w:rsidR="005A7D38" w:rsidRPr="004106D9" w:rsidRDefault="005A7D38" w:rsidP="005A7D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 xml:space="preserve">- dostawa zamówienia podstawowego nastąpi w terminie do 7 dni od dnia zawarcia umowy, </w:t>
      </w:r>
    </w:p>
    <w:p w14:paraId="17F9A109" w14:textId="77777777" w:rsidR="005A7D38" w:rsidRPr="004106D9" w:rsidRDefault="005A7D38" w:rsidP="005A7D38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- dostawa zamówienia w ramach prawa opcji może zostać zrealizowana w terminie 6 miesięcy od dnia zawarcia umowy, z tym zastrzeżeniem, że Wykonawca dostarczy Zamawiającemu zamówiony w ramach prawa opcji Asortyment (na zasadach opisanych w umowie) w terminie 14 dni od dnia przekazania przez Zamawiającego względem Wykonawcy oświadczeń w przedmiocie skorzystania z prawa opcji wraz ze zleceniem Wykonawcy realizacji dostaw Asortymentu.</w:t>
      </w:r>
    </w:p>
    <w:p w14:paraId="7F9CBC1C" w14:textId="06E4CF77" w:rsidR="00B7724B" w:rsidRPr="004106D9" w:rsidRDefault="00B7724B" w:rsidP="005A7D38">
      <w:pPr>
        <w:autoSpaceDN w:val="0"/>
        <w:adjustRightInd w:val="0"/>
        <w:spacing w:after="0" w:line="240" w:lineRule="auto"/>
        <w:contextualSpacing/>
        <w:rPr>
          <w:rFonts w:ascii="Calibri" w:hAnsi="Calibri" w:cs="Calibri"/>
          <w:sz w:val="24"/>
          <w:szCs w:val="24"/>
        </w:rPr>
      </w:pPr>
      <w:r w:rsidRPr="004106D9">
        <w:rPr>
          <w:rFonts w:ascii="Calibri" w:hAnsi="Calibri" w:cs="Calibri"/>
          <w:sz w:val="24"/>
          <w:szCs w:val="24"/>
        </w:rPr>
        <w:t>Termin płatności: minimalny termin płatności wynosi 30 dni od daty otrzymania prawidłowo wystawionej faktury.</w:t>
      </w:r>
    </w:p>
    <w:p w14:paraId="082D5209" w14:textId="77777777" w:rsidR="00735F91" w:rsidRPr="004106D9" w:rsidRDefault="00735F91" w:rsidP="0089277B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2937CAEB" w14:textId="2DB80890" w:rsidR="008A7C52" w:rsidRPr="004106D9" w:rsidRDefault="008A7C52" w:rsidP="0089277B">
      <w:pPr>
        <w:spacing w:after="12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4106D9">
        <w:rPr>
          <w:rFonts w:cstheme="minorHAnsi"/>
          <w:color w:val="000000" w:themeColor="text1"/>
          <w:sz w:val="24"/>
          <w:szCs w:val="24"/>
          <w:u w:val="single"/>
        </w:rPr>
        <w:t xml:space="preserve">W postępowaniu wpłynęły </w:t>
      </w:r>
      <w:r w:rsidR="00B134EC" w:rsidRPr="004106D9">
        <w:rPr>
          <w:rFonts w:cstheme="minorHAnsi"/>
          <w:color w:val="000000" w:themeColor="text1"/>
          <w:sz w:val="24"/>
          <w:szCs w:val="24"/>
          <w:u w:val="single"/>
        </w:rPr>
        <w:t xml:space="preserve">następujące </w:t>
      </w:r>
      <w:r w:rsidRPr="004106D9">
        <w:rPr>
          <w:rFonts w:cstheme="minorHAnsi"/>
          <w:color w:val="000000" w:themeColor="text1"/>
          <w:sz w:val="24"/>
          <w:szCs w:val="24"/>
          <w:u w:val="single"/>
        </w:rPr>
        <w:t>oferty:</w:t>
      </w:r>
    </w:p>
    <w:p w14:paraId="5C7067E5" w14:textId="77777777" w:rsidR="006757CD" w:rsidRPr="004106D9" w:rsidRDefault="00C00230" w:rsidP="0089277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4106D9">
        <w:rPr>
          <w:rFonts w:cstheme="minorHAnsi"/>
          <w:b/>
          <w:color w:val="000000" w:themeColor="text1"/>
          <w:sz w:val="24"/>
          <w:szCs w:val="24"/>
        </w:rPr>
        <w:t>Pakiet I</w:t>
      </w:r>
    </w:p>
    <w:p w14:paraId="5F4EA3D1" w14:textId="2313A610" w:rsidR="006779D6" w:rsidRPr="004106D9" w:rsidRDefault="004F2B07" w:rsidP="002D2C5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1.</w:t>
      </w:r>
      <w:r w:rsidR="002E48C1" w:rsidRPr="004106D9">
        <w:rPr>
          <w:rFonts w:cstheme="minorHAnsi"/>
          <w:color w:val="000000" w:themeColor="text1"/>
          <w:sz w:val="24"/>
          <w:szCs w:val="24"/>
        </w:rPr>
        <w:t>Oferta nr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1 </w:t>
      </w:r>
      <w:r w:rsidR="000828D8" w:rsidRPr="004106D9">
        <w:rPr>
          <w:rFonts w:cstheme="minorHAnsi"/>
          <w:color w:val="000000" w:themeColor="text1"/>
          <w:sz w:val="24"/>
          <w:szCs w:val="24"/>
        </w:rPr>
        <w:t>–</w:t>
      </w:r>
      <w:r w:rsidR="002E48C1" w:rsidRPr="004106D9">
        <w:rPr>
          <w:rFonts w:cstheme="minorHAnsi"/>
          <w:color w:val="000000" w:themeColor="text1"/>
          <w:sz w:val="24"/>
          <w:szCs w:val="24"/>
        </w:rPr>
        <w:t xml:space="preserve"> </w:t>
      </w:r>
      <w:r w:rsidR="00C3291F" w:rsidRPr="004106D9">
        <w:rPr>
          <w:rFonts w:ascii="Calibri" w:hAnsi="Calibri" w:cs="Calibri"/>
          <w:sz w:val="24"/>
          <w:szCs w:val="24"/>
        </w:rPr>
        <w:t xml:space="preserve">Firma Handlowa PRIMA ul. Półłanki 31G, 30-740 Kraków </w:t>
      </w:r>
    </w:p>
    <w:p w14:paraId="66EF6AC8" w14:textId="72B6C0D8" w:rsidR="002E48C1" w:rsidRPr="004106D9" w:rsidRDefault="002E48C1" w:rsidP="0089277B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</w:t>
      </w:r>
      <w:r w:rsidR="009D2E23" w:rsidRPr="004106D9">
        <w:rPr>
          <w:rFonts w:cstheme="minorHAnsi"/>
          <w:color w:val="000000" w:themeColor="text1"/>
          <w:sz w:val="24"/>
          <w:szCs w:val="24"/>
        </w:rPr>
        <w:t xml:space="preserve">: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36 485,49 zł</w:t>
      </w:r>
    </w:p>
    <w:p w14:paraId="78EDFEEC" w14:textId="03C06454" w:rsidR="0012518C" w:rsidRPr="004106D9" w:rsidRDefault="0012518C" w:rsidP="0089277B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3291F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5D59AF2D" w14:textId="5BB75FFD" w:rsidR="0012518C" w:rsidRPr="004106D9" w:rsidRDefault="0012518C" w:rsidP="0089277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079C54" w14:textId="43D68110" w:rsidR="00B110BD" w:rsidRPr="004106D9" w:rsidRDefault="00407349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2.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 Oferta nr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 </w:t>
      </w:r>
      <w:r w:rsidR="00724A31" w:rsidRPr="004106D9">
        <w:rPr>
          <w:rFonts w:cstheme="minorHAnsi"/>
          <w:color w:val="000000" w:themeColor="text1"/>
          <w:sz w:val="24"/>
          <w:szCs w:val="24"/>
        </w:rPr>
        <w:t xml:space="preserve">4 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724A31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0A051251" w14:textId="32903AC1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724A31" w:rsidRPr="004106D9">
        <w:rPr>
          <w:rFonts w:cstheme="minorHAnsi"/>
          <w:color w:val="000000" w:themeColor="text1"/>
          <w:sz w:val="24"/>
          <w:szCs w:val="24"/>
        </w:rPr>
        <w:t xml:space="preserve">35 126,34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zł</w:t>
      </w:r>
    </w:p>
    <w:p w14:paraId="7F9C720E" w14:textId="1C55EF3C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724A31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13003C83" w14:textId="77777777" w:rsidR="00735F91" w:rsidRPr="004106D9" w:rsidRDefault="00735F91" w:rsidP="004C22B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0DD2D9" w14:textId="17222712" w:rsidR="00B110BD" w:rsidRPr="004106D9" w:rsidRDefault="00407349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3.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 Oferta nr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 xml:space="preserve">7 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020FD7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4B5EA167" w14:textId="54D2AC94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>41 351,25 zł</w:t>
      </w:r>
    </w:p>
    <w:p w14:paraId="0862CCB4" w14:textId="2121596A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020FD7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2DEA63D2" w14:textId="559E541D" w:rsidR="002D2C53" w:rsidRPr="004106D9" w:rsidRDefault="002D2C53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994BD54" w14:textId="1441925E" w:rsidR="00B110BD" w:rsidRPr="004106D9" w:rsidRDefault="002D2C53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4.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 Oferta nr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 xml:space="preserve">9 </w:t>
      </w:r>
      <w:r w:rsidR="00B110BD"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5B382C" w:rsidRPr="004106D9">
        <w:rPr>
          <w:rFonts w:ascii="Calibri" w:hAnsi="Calibri" w:cs="Calibri"/>
          <w:sz w:val="24"/>
          <w:szCs w:val="24"/>
        </w:rPr>
        <w:t xml:space="preserve">„FLESZ” Sp. z o.o. Cieślewskich 25F, 03-017 Warszawa </w:t>
      </w:r>
    </w:p>
    <w:p w14:paraId="7A2FFC0E" w14:textId="696D2941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>35 708,49 zł</w:t>
      </w:r>
    </w:p>
    <w:p w14:paraId="1DE59C4D" w14:textId="422A3AA4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5B382C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7E8B414D" w14:textId="23193862" w:rsidR="002D2C53" w:rsidRPr="004106D9" w:rsidRDefault="002D2C53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BC96ED6" w14:textId="5CC11F8D" w:rsidR="00407349" w:rsidRPr="004106D9" w:rsidRDefault="00407349" w:rsidP="0040734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bookmarkStart w:id="0" w:name="_Hlk166066124"/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II</w:t>
      </w:r>
    </w:p>
    <w:bookmarkEnd w:id="0"/>
    <w:p w14:paraId="4F84A2D8" w14:textId="3298D5CC" w:rsidR="00C3291F" w:rsidRPr="004106D9" w:rsidRDefault="00B110BD" w:rsidP="00C3291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1.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 Oferta nr 3 – </w:t>
      </w:r>
      <w:r w:rsidR="00C3291F" w:rsidRPr="004106D9">
        <w:rPr>
          <w:rFonts w:ascii="Calibri" w:hAnsi="Calibri" w:cs="Calibri"/>
          <w:sz w:val="24"/>
          <w:szCs w:val="24"/>
        </w:rPr>
        <w:t xml:space="preserve">Henry Kruse Sp. z o.o. ul. Kolejowa 3, Bielany Wrocławskie, 55-040 Kobierzyce </w:t>
      </w:r>
    </w:p>
    <w:p w14:paraId="2E6810A9" w14:textId="77777777" w:rsidR="00C3291F" w:rsidRPr="004106D9" w:rsidRDefault="00C3291F" w:rsidP="00C3291F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64 995,97 zł</w:t>
      </w:r>
    </w:p>
    <w:p w14:paraId="6953F537" w14:textId="77777777" w:rsidR="00C3291F" w:rsidRPr="004106D9" w:rsidRDefault="00C3291F" w:rsidP="00C3291F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52DE4784" w14:textId="0F4B1C2D" w:rsidR="00B110BD" w:rsidRPr="004106D9" w:rsidRDefault="00B110BD" w:rsidP="00C3291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443002" w14:textId="2C4ECF0C" w:rsidR="00724A31" w:rsidRPr="004106D9" w:rsidRDefault="00B110BD" w:rsidP="00724A3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</w:t>
      </w:r>
      <w:r w:rsidR="00724A31" w:rsidRPr="004106D9">
        <w:rPr>
          <w:rFonts w:cstheme="minorHAnsi"/>
          <w:color w:val="000000" w:themeColor="text1"/>
          <w:sz w:val="24"/>
          <w:szCs w:val="24"/>
        </w:rPr>
        <w:t xml:space="preserve">Oferta nr 4 – </w:t>
      </w:r>
      <w:r w:rsidR="00724A31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722FD5AA" w14:textId="54A6510B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724A31" w:rsidRPr="004106D9">
        <w:rPr>
          <w:rFonts w:cstheme="minorHAnsi"/>
          <w:color w:val="000000" w:themeColor="text1"/>
          <w:sz w:val="24"/>
          <w:szCs w:val="24"/>
        </w:rPr>
        <w:t>110 057,19 zł</w:t>
      </w:r>
    </w:p>
    <w:p w14:paraId="3024D617" w14:textId="49582527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724A31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10360999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D3933D9" w14:textId="6669D453" w:rsidR="005B382C" w:rsidRPr="004106D9" w:rsidRDefault="00B110BD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 xml:space="preserve">Oferta nr 9 – </w:t>
      </w:r>
      <w:r w:rsidR="005B382C" w:rsidRPr="004106D9">
        <w:rPr>
          <w:rFonts w:ascii="Calibri" w:hAnsi="Calibri" w:cs="Calibri"/>
          <w:sz w:val="24"/>
          <w:szCs w:val="24"/>
        </w:rPr>
        <w:t xml:space="preserve">„FLESZ” Sp. z o.o. Cieślewskich 25F, 03-017 Warszawa </w:t>
      </w:r>
    </w:p>
    <w:p w14:paraId="5686D14A" w14:textId="55EB0C07" w:rsidR="005B382C" w:rsidRPr="004106D9" w:rsidRDefault="005B382C" w:rsidP="005B382C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63 434,65 zł</w:t>
      </w:r>
    </w:p>
    <w:p w14:paraId="74C60490" w14:textId="0A61E254" w:rsidR="00B110BD" w:rsidRPr="004106D9" w:rsidRDefault="005B382C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</w:t>
      </w:r>
      <w:r w:rsidR="00B20CD6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4D080F3B" w14:textId="77777777" w:rsidR="002F36DA" w:rsidRPr="004106D9" w:rsidRDefault="002F36DA" w:rsidP="00735F91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5E7E6D" w14:textId="55CED55B" w:rsidR="00407349" w:rsidRPr="004106D9" w:rsidRDefault="00407349" w:rsidP="0040734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II</w:t>
      </w:r>
      <w:r w:rsidR="00113362" w:rsidRPr="004106D9">
        <w:rPr>
          <w:rFonts w:cstheme="minorHAnsi"/>
          <w:b/>
          <w:bCs/>
          <w:color w:val="000000" w:themeColor="text1"/>
          <w:sz w:val="24"/>
          <w:szCs w:val="24"/>
        </w:rPr>
        <w:t>I</w:t>
      </w:r>
    </w:p>
    <w:p w14:paraId="106FF1CA" w14:textId="0503739C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1.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 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319B7A05" w14:textId="4054529A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96 162,84 zł</w:t>
      </w:r>
    </w:p>
    <w:p w14:paraId="34A4EF07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2FFFC52B" w14:textId="2A2CB6DC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23BC024" w14:textId="7076DA05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lastRenderedPageBreak/>
        <w:t xml:space="preserve">2. Oferta nr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 xml:space="preserve">7 – </w:t>
      </w:r>
      <w:r w:rsidR="00020FD7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4946DD6D" w14:textId="58EA8299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>93 398,00 zł</w:t>
      </w:r>
    </w:p>
    <w:p w14:paraId="3EA968DB" w14:textId="3131CDB7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020FD7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04286444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DB5D408" w14:textId="7A235101" w:rsidR="00113362" w:rsidRPr="004106D9" w:rsidRDefault="00113362" w:rsidP="00113362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IV</w:t>
      </w:r>
    </w:p>
    <w:p w14:paraId="27D665E9" w14:textId="1A96F46B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1.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 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67106A2B" w14:textId="46DA1421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212 421,00 zł</w:t>
      </w:r>
    </w:p>
    <w:p w14:paraId="7BC5DB3E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1B0E52C5" w14:textId="67BF1004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01194E7" w14:textId="2C2B776D" w:rsidR="00020FD7" w:rsidRPr="004106D9" w:rsidRDefault="00B110BD" w:rsidP="00020F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 xml:space="preserve">Oferta nr 7 – </w:t>
      </w:r>
      <w:r w:rsidR="00020FD7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1D8A50AA" w14:textId="2647E949" w:rsidR="00020FD7" w:rsidRPr="004106D9" w:rsidRDefault="00020FD7" w:rsidP="00020FD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287 478,06 zł</w:t>
      </w:r>
    </w:p>
    <w:p w14:paraId="5E454F11" w14:textId="77777777" w:rsidR="00020FD7" w:rsidRPr="004106D9" w:rsidRDefault="00020FD7" w:rsidP="00020FD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1A9FEC8D" w14:textId="07A50085" w:rsidR="00B110BD" w:rsidRPr="004106D9" w:rsidRDefault="00B110BD" w:rsidP="00020F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57B8EBD" w14:textId="1A91602D" w:rsidR="005B382C" w:rsidRPr="004106D9" w:rsidRDefault="00B110BD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 xml:space="preserve">Oferta nr 9 – </w:t>
      </w:r>
      <w:r w:rsidR="005B382C" w:rsidRPr="004106D9">
        <w:rPr>
          <w:rFonts w:ascii="Calibri" w:hAnsi="Calibri" w:cs="Calibri"/>
          <w:sz w:val="24"/>
          <w:szCs w:val="24"/>
        </w:rPr>
        <w:t xml:space="preserve">„FLESZ” Sp. z o.o. Cieślewskich 25F, 03-017 Warszawa </w:t>
      </w:r>
    </w:p>
    <w:p w14:paraId="101FBBFC" w14:textId="4567B94F" w:rsidR="005B382C" w:rsidRPr="004106D9" w:rsidRDefault="005B382C" w:rsidP="005B382C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253 926,12 zł</w:t>
      </w:r>
    </w:p>
    <w:p w14:paraId="2C7B656D" w14:textId="68345408" w:rsidR="005B382C" w:rsidRPr="004106D9" w:rsidRDefault="005B382C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</w:t>
      </w:r>
      <w:r w:rsidR="00B20CD6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2AFBBD1B" w14:textId="23DE62A8" w:rsidR="002F36DA" w:rsidRPr="004106D9" w:rsidRDefault="002F36DA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73A73A" w14:textId="4F05110A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V</w:t>
      </w:r>
    </w:p>
    <w:p w14:paraId="33DAD888" w14:textId="56234E13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1.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 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6DB1B4AB" w14:textId="40E46B05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45 444,60 zł</w:t>
      </w:r>
    </w:p>
    <w:p w14:paraId="556CE71A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6185B16D" w14:textId="638D03E2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C6A2426" w14:textId="237723CB" w:rsidR="00197E54" w:rsidRPr="004106D9" w:rsidRDefault="00B110BD" w:rsidP="00B110BD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Oferta nr </w:t>
      </w:r>
      <w:r w:rsidR="00197E54" w:rsidRPr="004106D9">
        <w:rPr>
          <w:rFonts w:cstheme="minorHAnsi"/>
          <w:color w:val="000000" w:themeColor="text1"/>
          <w:sz w:val="24"/>
          <w:szCs w:val="24"/>
        </w:rPr>
        <w:t xml:space="preserve">6 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197E54" w:rsidRPr="004106D9">
        <w:rPr>
          <w:rFonts w:ascii="Calibri" w:hAnsi="Calibri" w:cs="Calibri"/>
          <w:sz w:val="24"/>
          <w:szCs w:val="24"/>
        </w:rPr>
        <w:t>CENPOL PLASTICS Piotr Cendrowski ul. Rudna 14/B</w:t>
      </w:r>
      <w:r w:rsidR="00B5151C" w:rsidRPr="004106D9">
        <w:rPr>
          <w:rFonts w:ascii="Calibri" w:hAnsi="Calibri" w:cs="Calibri"/>
          <w:sz w:val="24"/>
          <w:szCs w:val="24"/>
        </w:rPr>
        <w:t>,</w:t>
      </w:r>
      <w:r w:rsidR="00197E54" w:rsidRPr="004106D9">
        <w:rPr>
          <w:rFonts w:ascii="Calibri" w:hAnsi="Calibri" w:cs="Calibri"/>
          <w:sz w:val="24"/>
          <w:szCs w:val="24"/>
        </w:rPr>
        <w:t xml:space="preserve"> 41-200 Sosnowiec </w:t>
      </w:r>
    </w:p>
    <w:p w14:paraId="1F8FF844" w14:textId="6973FC2C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197E54" w:rsidRPr="004106D9">
        <w:rPr>
          <w:rFonts w:cstheme="minorHAnsi"/>
          <w:color w:val="000000" w:themeColor="text1"/>
          <w:sz w:val="24"/>
          <w:szCs w:val="24"/>
        </w:rPr>
        <w:t>47 049,90 zł</w:t>
      </w:r>
    </w:p>
    <w:p w14:paraId="713406E4" w14:textId="3AA1BB1B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197E54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73F94FE3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BCC82D7" w14:textId="2CA4E403" w:rsidR="00020FD7" w:rsidRPr="004106D9" w:rsidRDefault="00B110BD" w:rsidP="00020F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</w:t>
      </w:r>
      <w:r w:rsidR="00020FD7" w:rsidRPr="004106D9">
        <w:rPr>
          <w:rFonts w:cstheme="minorHAnsi"/>
          <w:color w:val="000000" w:themeColor="text1"/>
          <w:sz w:val="24"/>
          <w:szCs w:val="24"/>
        </w:rPr>
        <w:t xml:space="preserve">Oferta nr 7 – </w:t>
      </w:r>
      <w:r w:rsidR="00020FD7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5FC43C82" w14:textId="6138AD54" w:rsidR="00020FD7" w:rsidRPr="004106D9" w:rsidRDefault="00020FD7" w:rsidP="00020FD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E21F99" w:rsidRPr="004106D9">
        <w:rPr>
          <w:rFonts w:cstheme="minorHAnsi"/>
          <w:color w:val="000000" w:themeColor="text1"/>
          <w:sz w:val="24"/>
          <w:szCs w:val="24"/>
        </w:rPr>
        <w:t>35 259,75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 zł</w:t>
      </w:r>
    </w:p>
    <w:p w14:paraId="06522F3B" w14:textId="77777777" w:rsidR="00020FD7" w:rsidRPr="004106D9" w:rsidRDefault="00020FD7" w:rsidP="00020FD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4FA44D4F" w14:textId="326D7273" w:rsidR="00B110BD" w:rsidRPr="004106D9" w:rsidRDefault="00B110BD" w:rsidP="00020FD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161A8B6" w14:textId="55250607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VI</w:t>
      </w:r>
    </w:p>
    <w:p w14:paraId="2A923B97" w14:textId="4CCC0295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1 – </w:t>
      </w:r>
      <w:r w:rsidR="00C3291F" w:rsidRPr="004106D9">
        <w:rPr>
          <w:rFonts w:ascii="Calibri" w:hAnsi="Calibri" w:cs="Calibri"/>
          <w:sz w:val="24"/>
          <w:szCs w:val="24"/>
        </w:rPr>
        <w:t xml:space="preserve">Firma Handlowa PRIMA ul. Półłanki 31G, 30-740 Kraków </w:t>
      </w:r>
    </w:p>
    <w:p w14:paraId="4704D1CB" w14:textId="35FA6C31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228 632,40 zł</w:t>
      </w:r>
    </w:p>
    <w:p w14:paraId="1EF12C98" w14:textId="4752C74D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3291F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25488083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976EB64" w14:textId="498BF082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Oferta nr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2 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C3291F" w:rsidRPr="004106D9">
        <w:rPr>
          <w:rFonts w:ascii="Calibri" w:hAnsi="Calibri" w:cs="Calibri"/>
          <w:sz w:val="24"/>
          <w:szCs w:val="24"/>
        </w:rPr>
        <w:t xml:space="preserve">Helplast Bis Joanna Hadasik ul. Gliwicka 42a, 43-180 Orzesze </w:t>
      </w:r>
    </w:p>
    <w:p w14:paraId="12315850" w14:textId="27B02BDB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156 123,90 zł</w:t>
      </w:r>
    </w:p>
    <w:p w14:paraId="0A15A7A5" w14:textId="0D06E0AF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3291F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7BCD095A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BEE6FA" w14:textId="18969806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04AFD9CB" w14:textId="1F770C74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181 769,40 zł</w:t>
      </w:r>
    </w:p>
    <w:p w14:paraId="6942F378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3C759BC7" w14:textId="56B63292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84C40B5" w14:textId="6452EE20" w:rsidR="00197E54" w:rsidRPr="004106D9" w:rsidRDefault="00B110BD" w:rsidP="00197E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4. Oferta nr </w:t>
      </w:r>
      <w:r w:rsidR="00197E54" w:rsidRPr="004106D9">
        <w:rPr>
          <w:rFonts w:cstheme="minorHAnsi"/>
          <w:color w:val="000000" w:themeColor="text1"/>
          <w:sz w:val="24"/>
          <w:szCs w:val="24"/>
        </w:rPr>
        <w:t xml:space="preserve">6 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197E54" w:rsidRPr="004106D9">
        <w:rPr>
          <w:rFonts w:ascii="Calibri" w:hAnsi="Calibri" w:cs="Calibri"/>
          <w:sz w:val="24"/>
          <w:szCs w:val="24"/>
        </w:rPr>
        <w:t>CENPOL PLASTICS Piotr Cendrowski ul. Rudna 14/B</w:t>
      </w:r>
      <w:r w:rsidR="00B5151C" w:rsidRPr="004106D9">
        <w:rPr>
          <w:rFonts w:ascii="Calibri" w:hAnsi="Calibri" w:cs="Calibri"/>
          <w:sz w:val="24"/>
          <w:szCs w:val="24"/>
        </w:rPr>
        <w:t xml:space="preserve">, </w:t>
      </w:r>
      <w:r w:rsidR="00197E54" w:rsidRPr="004106D9">
        <w:rPr>
          <w:rFonts w:ascii="Calibri" w:hAnsi="Calibri" w:cs="Calibri"/>
          <w:sz w:val="24"/>
          <w:szCs w:val="24"/>
        </w:rPr>
        <w:t xml:space="preserve">41-200 Sosnowiec </w:t>
      </w:r>
    </w:p>
    <w:p w14:paraId="3D9E5305" w14:textId="20A22285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197E54" w:rsidRPr="004106D9">
        <w:rPr>
          <w:rFonts w:cstheme="minorHAnsi"/>
          <w:color w:val="000000" w:themeColor="text1"/>
          <w:sz w:val="24"/>
          <w:szCs w:val="24"/>
        </w:rPr>
        <w:t>159 281,31 zł</w:t>
      </w:r>
    </w:p>
    <w:p w14:paraId="7DE3B08B" w14:textId="007773B9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197E54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60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dni, liczonych od dnia doręczenia Zamawiającemu prawidłowo wystawionej faktury potwierdzającej dostawę.</w:t>
      </w:r>
    </w:p>
    <w:p w14:paraId="08651C7A" w14:textId="77777777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73B0A13" w14:textId="5C863A8F" w:rsidR="00E21F99" w:rsidRPr="004106D9" w:rsidRDefault="002F36DA" w:rsidP="00E21F9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5. </w:t>
      </w:r>
      <w:r w:rsidR="00E21F99" w:rsidRPr="004106D9">
        <w:rPr>
          <w:rFonts w:cstheme="minorHAnsi"/>
          <w:color w:val="000000" w:themeColor="text1"/>
          <w:sz w:val="24"/>
          <w:szCs w:val="24"/>
        </w:rPr>
        <w:t xml:space="preserve">Oferta nr 7 – </w:t>
      </w:r>
      <w:r w:rsidR="00E21F99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2EFE60BB" w14:textId="2178324F" w:rsidR="00E21F99" w:rsidRPr="004106D9" w:rsidRDefault="00E21F99" w:rsidP="00E21F9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125 510,68 zł</w:t>
      </w:r>
    </w:p>
    <w:p w14:paraId="6FD1BA13" w14:textId="77777777" w:rsidR="00E21F99" w:rsidRPr="004106D9" w:rsidRDefault="00E21F99" w:rsidP="00E21F9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55962784" w14:textId="63A62089" w:rsidR="002F36DA" w:rsidRPr="004106D9" w:rsidRDefault="002F36DA" w:rsidP="00E21F9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309EC14" w14:textId="2481603C" w:rsidR="003C2B73" w:rsidRPr="004106D9" w:rsidRDefault="003C2B73" w:rsidP="003C2B7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6. Oferta nr </w:t>
      </w:r>
      <w:r w:rsidR="00D902FC" w:rsidRPr="004106D9">
        <w:rPr>
          <w:rFonts w:cstheme="minorHAnsi"/>
          <w:color w:val="000000" w:themeColor="text1"/>
          <w:sz w:val="24"/>
          <w:szCs w:val="24"/>
        </w:rPr>
        <w:t xml:space="preserve">8 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D902FC" w:rsidRPr="004106D9">
        <w:rPr>
          <w:rFonts w:ascii="Calibri" w:hAnsi="Calibri" w:cs="Calibri"/>
          <w:sz w:val="24"/>
          <w:szCs w:val="24"/>
        </w:rPr>
        <w:t xml:space="preserve">Inter Team Przemysław Róg ul. Poligonowa 18, 44-251 Rybnik </w:t>
      </w:r>
    </w:p>
    <w:p w14:paraId="5EB2AD3B" w14:textId="560DFEDB" w:rsidR="003C2B73" w:rsidRPr="004106D9" w:rsidRDefault="003C2B73" w:rsidP="003C2B73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D902FC" w:rsidRPr="004106D9">
        <w:rPr>
          <w:rFonts w:cstheme="minorHAnsi"/>
          <w:color w:val="000000" w:themeColor="text1"/>
          <w:sz w:val="24"/>
          <w:szCs w:val="24"/>
        </w:rPr>
        <w:t>173 474,28 zł</w:t>
      </w:r>
    </w:p>
    <w:p w14:paraId="07AC94EB" w14:textId="2997A7BA" w:rsidR="003C2B73" w:rsidRPr="004106D9" w:rsidRDefault="003C2B73" w:rsidP="003C2B7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D902FC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19ED538D" w14:textId="77777777" w:rsidR="003C2B73" w:rsidRPr="004106D9" w:rsidRDefault="003C2B73" w:rsidP="003C2B73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10D0D66" w14:textId="1255A0F0" w:rsidR="005B382C" w:rsidRPr="004106D9" w:rsidRDefault="003C2B73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7.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 xml:space="preserve">Oferta nr 9 – </w:t>
      </w:r>
      <w:r w:rsidR="005B382C" w:rsidRPr="004106D9">
        <w:rPr>
          <w:rFonts w:ascii="Calibri" w:hAnsi="Calibri" w:cs="Calibri"/>
          <w:sz w:val="24"/>
          <w:szCs w:val="24"/>
        </w:rPr>
        <w:t xml:space="preserve">„FLESZ” Sp. z o.o. Cieślewskich 25F, 03-017 Warszawa </w:t>
      </w:r>
    </w:p>
    <w:p w14:paraId="4CC7D96C" w14:textId="58943667" w:rsidR="005B382C" w:rsidRPr="004106D9" w:rsidRDefault="005B382C" w:rsidP="005B382C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229 501,32 zł</w:t>
      </w:r>
    </w:p>
    <w:p w14:paraId="29ECD622" w14:textId="3A88947E" w:rsidR="005B382C" w:rsidRPr="004106D9" w:rsidRDefault="005B382C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</w:t>
      </w:r>
      <w:r w:rsidR="00B20CD6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302ABFB9" w14:textId="48D651CD" w:rsidR="003C2B73" w:rsidRPr="004106D9" w:rsidRDefault="003C2B73" w:rsidP="005B382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22F8BA83" w14:textId="410B076A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VII</w:t>
      </w:r>
    </w:p>
    <w:p w14:paraId="3B17EA5D" w14:textId="7A0BC112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1 – </w:t>
      </w:r>
      <w:r w:rsidR="00C3291F" w:rsidRPr="004106D9">
        <w:rPr>
          <w:rFonts w:ascii="Calibri" w:hAnsi="Calibri" w:cs="Calibri"/>
          <w:sz w:val="24"/>
          <w:szCs w:val="24"/>
        </w:rPr>
        <w:t xml:space="preserve">Firma Handlowa PRIMA ul. Półłanki 31G, 30-740 Kraków </w:t>
      </w:r>
    </w:p>
    <w:p w14:paraId="1F86C329" w14:textId="414EDBEC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33 055,20 zł</w:t>
      </w:r>
    </w:p>
    <w:p w14:paraId="0FF9B96A" w14:textId="049567AB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3291F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7A4ACFDA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5EE7755" w14:textId="2FFABDFC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6864E127" w14:textId="06959130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30 944,34 zł</w:t>
      </w:r>
    </w:p>
    <w:p w14:paraId="011E76E1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29AC8376" w14:textId="593AF5A4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E3BE426" w14:textId="41573C7F" w:rsidR="00E21F99" w:rsidRPr="004106D9" w:rsidRDefault="00B110BD" w:rsidP="00E21F9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</w:t>
      </w:r>
      <w:r w:rsidR="00E21F99" w:rsidRPr="004106D9">
        <w:rPr>
          <w:rFonts w:cstheme="minorHAnsi"/>
          <w:color w:val="000000" w:themeColor="text1"/>
          <w:sz w:val="24"/>
          <w:szCs w:val="24"/>
        </w:rPr>
        <w:t xml:space="preserve">Oferta nr 7 – </w:t>
      </w:r>
      <w:r w:rsidR="00E21F99" w:rsidRPr="004106D9">
        <w:rPr>
          <w:rFonts w:ascii="Calibri" w:hAnsi="Calibri" w:cs="Calibri"/>
          <w:sz w:val="24"/>
          <w:szCs w:val="24"/>
        </w:rPr>
        <w:t xml:space="preserve">4-med Sp. z o.o. ul. Powstańców 50, 31-422 Kraków </w:t>
      </w:r>
    </w:p>
    <w:p w14:paraId="4AAC5A2C" w14:textId="182CA416" w:rsidR="00E21F99" w:rsidRPr="004106D9" w:rsidRDefault="00E21F99" w:rsidP="00E21F99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25 112,30 zł</w:t>
      </w:r>
    </w:p>
    <w:p w14:paraId="3FE1D4A9" w14:textId="1520B330" w:rsidR="00B110BD" w:rsidRPr="004106D9" w:rsidRDefault="00E21F99" w:rsidP="00E21F99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</w:t>
      </w:r>
      <w:r w:rsidR="00B20CD6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130F250A" w14:textId="77777777" w:rsidR="003C2B73" w:rsidRPr="004106D9" w:rsidRDefault="003C2B73" w:rsidP="00E21F9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5D4E1B3" w14:textId="2021153D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b/>
          <w:bCs/>
          <w:color w:val="000000" w:themeColor="text1"/>
          <w:sz w:val="24"/>
          <w:szCs w:val="24"/>
        </w:rPr>
        <w:t>Pakiet VIII</w:t>
      </w:r>
    </w:p>
    <w:p w14:paraId="22E35E41" w14:textId="4AB8A6B5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1.Oferta nr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 xml:space="preserve">3 – </w:t>
      </w:r>
      <w:r w:rsidR="00C3291F" w:rsidRPr="004106D9">
        <w:rPr>
          <w:rFonts w:ascii="Calibri" w:hAnsi="Calibri" w:cs="Calibri"/>
          <w:sz w:val="24"/>
          <w:szCs w:val="24"/>
        </w:rPr>
        <w:t xml:space="preserve">Henry Kruse Sp. z o.o. ul. Kolejowa 3, Bielany Wrocławskie, 55-040 Kobierzyce </w:t>
      </w:r>
    </w:p>
    <w:p w14:paraId="07A3AF5F" w14:textId="4A0DC6AB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C3291F" w:rsidRPr="004106D9">
        <w:rPr>
          <w:rFonts w:cstheme="minorHAnsi"/>
          <w:color w:val="000000" w:themeColor="text1"/>
          <w:sz w:val="24"/>
          <w:szCs w:val="24"/>
        </w:rPr>
        <w:t>81 201,53 zł</w:t>
      </w:r>
    </w:p>
    <w:p w14:paraId="2D8B7521" w14:textId="36D2A90B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3291F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5A192D82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02DCA14" w14:textId="28E04E0A" w:rsidR="004A1747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2. </w:t>
      </w:r>
      <w:r w:rsidR="004A1747" w:rsidRPr="004106D9">
        <w:rPr>
          <w:rFonts w:cstheme="minorHAnsi"/>
          <w:color w:val="000000" w:themeColor="text1"/>
          <w:sz w:val="24"/>
          <w:szCs w:val="24"/>
        </w:rPr>
        <w:t xml:space="preserve">Oferta nr 4 – </w:t>
      </w:r>
      <w:r w:rsidR="004A1747" w:rsidRPr="004106D9">
        <w:rPr>
          <w:rFonts w:ascii="Calibri" w:hAnsi="Calibri" w:cs="Calibri"/>
          <w:sz w:val="24"/>
          <w:szCs w:val="24"/>
        </w:rPr>
        <w:t xml:space="preserve">Barbara Szczepaniec PW Perspektywa os. Kalinowe 4, 31-812 Kraków </w:t>
      </w:r>
    </w:p>
    <w:p w14:paraId="17AE1F89" w14:textId="570F850B" w:rsidR="004A1747" w:rsidRPr="004106D9" w:rsidRDefault="004A1747" w:rsidP="004A1747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66 325,29 zł</w:t>
      </w:r>
    </w:p>
    <w:p w14:paraId="0DFC7C13" w14:textId="77777777" w:rsidR="004A1747" w:rsidRPr="004106D9" w:rsidRDefault="004A1747" w:rsidP="004A174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.</w:t>
      </w:r>
    </w:p>
    <w:p w14:paraId="6EC5AB89" w14:textId="6AC4EFBB" w:rsidR="00B110BD" w:rsidRPr="004106D9" w:rsidRDefault="00B110BD" w:rsidP="004A1747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0528661" w14:textId="401E98C5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3. Oferta nr </w:t>
      </w:r>
      <w:r w:rsidR="00F47658" w:rsidRPr="004106D9">
        <w:rPr>
          <w:rFonts w:cstheme="minorHAnsi"/>
          <w:color w:val="000000" w:themeColor="text1"/>
          <w:sz w:val="24"/>
          <w:szCs w:val="24"/>
        </w:rPr>
        <w:t xml:space="preserve">5 </w:t>
      </w:r>
      <w:r w:rsidRPr="004106D9">
        <w:rPr>
          <w:rFonts w:cstheme="minorHAnsi"/>
          <w:color w:val="000000" w:themeColor="text1"/>
          <w:sz w:val="24"/>
          <w:szCs w:val="24"/>
        </w:rPr>
        <w:t xml:space="preserve">– </w:t>
      </w:r>
      <w:r w:rsidR="00F47658" w:rsidRPr="004106D9">
        <w:rPr>
          <w:rFonts w:ascii="Calibri" w:hAnsi="Calibri" w:cs="Calibri"/>
          <w:sz w:val="24"/>
          <w:szCs w:val="24"/>
        </w:rPr>
        <w:t xml:space="preserve">Linea Jakubczyk – Kłeczek Spółka Jawna ul. Technologiczna 44, 35-213 Rzeszów </w:t>
      </w:r>
    </w:p>
    <w:p w14:paraId="68FA0862" w14:textId="722030F3" w:rsidR="00B110BD" w:rsidRPr="004106D9" w:rsidRDefault="00B110BD" w:rsidP="00B110BD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Cena brutto: </w:t>
      </w:r>
      <w:r w:rsidR="00CA121A" w:rsidRPr="004106D9">
        <w:rPr>
          <w:rFonts w:cstheme="minorHAnsi"/>
          <w:color w:val="000000" w:themeColor="text1"/>
          <w:sz w:val="24"/>
          <w:szCs w:val="24"/>
        </w:rPr>
        <w:t>82 651,08 zł</w:t>
      </w:r>
    </w:p>
    <w:p w14:paraId="5B208CF0" w14:textId="7E458C4B" w:rsidR="00B110BD" w:rsidRPr="004106D9" w:rsidRDefault="00B110BD" w:rsidP="00B110BD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Termin płatności: Niniejszym oferuję/my termin płatności wynoszący </w:t>
      </w:r>
      <w:r w:rsidR="00CA121A"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60 </w:t>
      </w: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dni, liczonych od dnia doręczenia Zamawiającemu prawidłowo wystawionej faktury potwierdzającej dostawę.</w:t>
      </w:r>
    </w:p>
    <w:p w14:paraId="0ACBBE43" w14:textId="77777777" w:rsidR="00B110BD" w:rsidRPr="004106D9" w:rsidRDefault="00B110BD" w:rsidP="00B110B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C4C1345" w14:textId="70D78DD0" w:rsidR="005B382C" w:rsidRPr="004106D9" w:rsidRDefault="00B110BD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 xml:space="preserve">4. </w:t>
      </w:r>
      <w:r w:rsidR="005B382C" w:rsidRPr="004106D9">
        <w:rPr>
          <w:rFonts w:cstheme="minorHAnsi"/>
          <w:color w:val="000000" w:themeColor="text1"/>
          <w:sz w:val="24"/>
          <w:szCs w:val="24"/>
        </w:rPr>
        <w:t xml:space="preserve">Oferta nr 9 – </w:t>
      </w:r>
      <w:r w:rsidR="005B382C" w:rsidRPr="004106D9">
        <w:rPr>
          <w:rFonts w:ascii="Calibri" w:hAnsi="Calibri" w:cs="Calibri"/>
          <w:sz w:val="24"/>
          <w:szCs w:val="24"/>
        </w:rPr>
        <w:t xml:space="preserve">„FLESZ” Sp. z o.o. Cieślewskich 25F, 03-017 Warszawa </w:t>
      </w:r>
    </w:p>
    <w:p w14:paraId="3D8C222C" w14:textId="19D71CF5" w:rsidR="005B382C" w:rsidRPr="004106D9" w:rsidRDefault="005B382C" w:rsidP="005B382C">
      <w:pPr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106D9">
        <w:rPr>
          <w:rFonts w:cstheme="minorHAnsi"/>
          <w:color w:val="000000" w:themeColor="text1"/>
          <w:sz w:val="24"/>
          <w:szCs w:val="24"/>
        </w:rPr>
        <w:t>Cena brutto: 77 852,70 zł</w:t>
      </w:r>
    </w:p>
    <w:p w14:paraId="4407BF3C" w14:textId="77777777" w:rsidR="005B382C" w:rsidRPr="008D25F5" w:rsidRDefault="005B382C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06D9"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płatności: Niniejszym oferuję/my termin płatności wynoszący 60 dni, liczonych od dnia doręczenia Zamawiającemu prawidłowo wystawionej faktury potwierdzającej dostawę</w:t>
      </w:r>
    </w:p>
    <w:p w14:paraId="5DF9889D" w14:textId="441171EB" w:rsidR="0012518C" w:rsidRPr="00735F91" w:rsidRDefault="0012518C" w:rsidP="005B382C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594D12D" w14:textId="77777777" w:rsidR="004A593B" w:rsidRDefault="004A593B" w:rsidP="004A59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 </w:t>
      </w:r>
    </w:p>
    <w:p w14:paraId="18685302" w14:textId="77777777" w:rsidR="00E34495" w:rsidRDefault="00E34495" w:rsidP="004A59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54543AC" w14:textId="77777777" w:rsidR="00E34495" w:rsidRDefault="00E34495" w:rsidP="004A59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D42166A" w14:textId="77777777" w:rsidR="00E34495" w:rsidRPr="00735F91" w:rsidRDefault="00E34495" w:rsidP="004A593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bookmarkStart w:id="1" w:name="_GoBack"/>
      <w:bookmarkEnd w:id="1"/>
    </w:p>
    <w:p w14:paraId="493A625B" w14:textId="0347A212" w:rsidR="00C00230" w:rsidRPr="00735F91" w:rsidRDefault="00C00230" w:rsidP="00C00230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          </w:t>
      </w:r>
      <w:r w:rsidR="00105E5F" w:rsidRPr="00735F91">
        <w:rPr>
          <w:rFonts w:cstheme="minorHAnsi"/>
          <w:color w:val="000000" w:themeColor="text1"/>
          <w:sz w:val="24"/>
          <w:szCs w:val="24"/>
        </w:rPr>
        <w:t xml:space="preserve">  </w:t>
      </w:r>
      <w:r w:rsidR="00B110BD">
        <w:rPr>
          <w:rFonts w:cstheme="minorHAnsi"/>
          <w:color w:val="000000" w:themeColor="text1"/>
          <w:sz w:val="24"/>
          <w:szCs w:val="24"/>
        </w:rPr>
        <w:t>Anna Wilk</w:t>
      </w:r>
    </w:p>
    <w:p w14:paraId="5FDC1FE3" w14:textId="77777777" w:rsidR="00C00230" w:rsidRPr="00735F91" w:rsidRDefault="00C00230" w:rsidP="00C00230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</w:r>
      <w:r w:rsidRPr="00735F91">
        <w:rPr>
          <w:rFonts w:cstheme="minorHAnsi"/>
          <w:color w:val="000000" w:themeColor="text1"/>
          <w:sz w:val="24"/>
          <w:szCs w:val="24"/>
        </w:rPr>
        <w:tab/>
        <w:t>.................................................</w:t>
      </w:r>
    </w:p>
    <w:p w14:paraId="252A96C9" w14:textId="6AE874DA" w:rsidR="00ED6B4A" w:rsidRPr="00735F91" w:rsidRDefault="00102347">
      <w:pPr>
        <w:spacing w:after="0" w:line="240" w:lineRule="auto"/>
        <w:ind w:left="5387"/>
        <w:rPr>
          <w:rFonts w:cstheme="minorHAnsi"/>
          <w:color w:val="000000" w:themeColor="text1"/>
          <w:sz w:val="24"/>
          <w:szCs w:val="24"/>
        </w:rPr>
      </w:pPr>
      <w:r w:rsidRPr="00735F91">
        <w:rPr>
          <w:rFonts w:cstheme="minorHAnsi"/>
          <w:color w:val="000000" w:themeColor="text1"/>
          <w:sz w:val="24"/>
          <w:szCs w:val="24"/>
        </w:rPr>
        <w:t xml:space="preserve">    </w:t>
      </w:r>
      <w:r w:rsidR="00C00230" w:rsidRPr="00735F91">
        <w:rPr>
          <w:rFonts w:cstheme="minorHAnsi"/>
          <w:color w:val="000000" w:themeColor="text1"/>
          <w:sz w:val="24"/>
          <w:szCs w:val="24"/>
        </w:rPr>
        <w:t xml:space="preserve">   </w:t>
      </w:r>
      <w:r w:rsidRPr="00735F91">
        <w:rPr>
          <w:rFonts w:cstheme="minorHAnsi"/>
          <w:color w:val="000000" w:themeColor="text1"/>
          <w:sz w:val="24"/>
          <w:szCs w:val="24"/>
        </w:rPr>
        <w:t>Sekretarz Komisji Przetargowej</w:t>
      </w:r>
    </w:p>
    <w:sectPr w:rsidR="00ED6B4A" w:rsidRPr="00735F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DD6CA" w14:textId="77777777" w:rsidR="00892479" w:rsidRDefault="00892479" w:rsidP="00805647">
      <w:pPr>
        <w:spacing w:after="0" w:line="240" w:lineRule="auto"/>
      </w:pPr>
      <w:r>
        <w:separator/>
      </w:r>
    </w:p>
  </w:endnote>
  <w:endnote w:type="continuationSeparator" w:id="0">
    <w:p w14:paraId="5E308C6F" w14:textId="77777777" w:rsidR="00892479" w:rsidRDefault="008924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4F66C" w14:textId="77777777" w:rsidR="00892479" w:rsidRDefault="00892479" w:rsidP="00805647">
      <w:pPr>
        <w:spacing w:after="0" w:line="240" w:lineRule="auto"/>
      </w:pPr>
      <w:r>
        <w:separator/>
      </w:r>
    </w:p>
  </w:footnote>
  <w:footnote w:type="continuationSeparator" w:id="0">
    <w:p w14:paraId="23316CB6" w14:textId="77777777" w:rsidR="00892479" w:rsidRDefault="008924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20FD7"/>
    <w:rsid w:val="000344BA"/>
    <w:rsid w:val="000372AF"/>
    <w:rsid w:val="00037349"/>
    <w:rsid w:val="0004067A"/>
    <w:rsid w:val="00055EA6"/>
    <w:rsid w:val="0005625B"/>
    <w:rsid w:val="00067046"/>
    <w:rsid w:val="00081419"/>
    <w:rsid w:val="000828D8"/>
    <w:rsid w:val="0008494E"/>
    <w:rsid w:val="00085864"/>
    <w:rsid w:val="000861F8"/>
    <w:rsid w:val="00087F85"/>
    <w:rsid w:val="0009607B"/>
    <w:rsid w:val="000B3BDB"/>
    <w:rsid w:val="000B72D8"/>
    <w:rsid w:val="000C4595"/>
    <w:rsid w:val="000C76EE"/>
    <w:rsid w:val="000D5248"/>
    <w:rsid w:val="000E11F5"/>
    <w:rsid w:val="000E1937"/>
    <w:rsid w:val="000E4BBC"/>
    <w:rsid w:val="000E6307"/>
    <w:rsid w:val="000F0491"/>
    <w:rsid w:val="00101307"/>
    <w:rsid w:val="00102347"/>
    <w:rsid w:val="001031D7"/>
    <w:rsid w:val="00105E5F"/>
    <w:rsid w:val="00113362"/>
    <w:rsid w:val="00113423"/>
    <w:rsid w:val="001211E2"/>
    <w:rsid w:val="00123764"/>
    <w:rsid w:val="00124726"/>
    <w:rsid w:val="0012518C"/>
    <w:rsid w:val="00125FE5"/>
    <w:rsid w:val="00134A27"/>
    <w:rsid w:val="0014199E"/>
    <w:rsid w:val="00144F5B"/>
    <w:rsid w:val="00155F13"/>
    <w:rsid w:val="00163CE6"/>
    <w:rsid w:val="001645F9"/>
    <w:rsid w:val="00175AF3"/>
    <w:rsid w:val="00181360"/>
    <w:rsid w:val="00195ADE"/>
    <w:rsid w:val="00197E54"/>
    <w:rsid w:val="001A0E48"/>
    <w:rsid w:val="001A0F01"/>
    <w:rsid w:val="001A18CF"/>
    <w:rsid w:val="001A1E3A"/>
    <w:rsid w:val="001A4227"/>
    <w:rsid w:val="001D59AA"/>
    <w:rsid w:val="001E2C31"/>
    <w:rsid w:val="00214019"/>
    <w:rsid w:val="0022100B"/>
    <w:rsid w:val="00222201"/>
    <w:rsid w:val="00222A68"/>
    <w:rsid w:val="0023194F"/>
    <w:rsid w:val="002351C8"/>
    <w:rsid w:val="00235C04"/>
    <w:rsid w:val="00250C6A"/>
    <w:rsid w:val="002534DE"/>
    <w:rsid w:val="00254037"/>
    <w:rsid w:val="00262BA7"/>
    <w:rsid w:val="00264B8C"/>
    <w:rsid w:val="00270A55"/>
    <w:rsid w:val="00271D73"/>
    <w:rsid w:val="002722CD"/>
    <w:rsid w:val="00274206"/>
    <w:rsid w:val="00274EF0"/>
    <w:rsid w:val="00277615"/>
    <w:rsid w:val="00281469"/>
    <w:rsid w:val="00282BAD"/>
    <w:rsid w:val="0028519A"/>
    <w:rsid w:val="002964C2"/>
    <w:rsid w:val="002A4984"/>
    <w:rsid w:val="002C75E0"/>
    <w:rsid w:val="002D1A72"/>
    <w:rsid w:val="002D1BCD"/>
    <w:rsid w:val="002D2C53"/>
    <w:rsid w:val="002D5EDD"/>
    <w:rsid w:val="002E48C1"/>
    <w:rsid w:val="002E4A43"/>
    <w:rsid w:val="002F030E"/>
    <w:rsid w:val="002F22D7"/>
    <w:rsid w:val="002F36DA"/>
    <w:rsid w:val="003026A1"/>
    <w:rsid w:val="00312B6B"/>
    <w:rsid w:val="00337088"/>
    <w:rsid w:val="00341C12"/>
    <w:rsid w:val="00345A5C"/>
    <w:rsid w:val="00346E30"/>
    <w:rsid w:val="003566FD"/>
    <w:rsid w:val="003627EA"/>
    <w:rsid w:val="00370F3D"/>
    <w:rsid w:val="00380C5E"/>
    <w:rsid w:val="00384886"/>
    <w:rsid w:val="003939CC"/>
    <w:rsid w:val="00393F6F"/>
    <w:rsid w:val="00397401"/>
    <w:rsid w:val="003A40E7"/>
    <w:rsid w:val="003B5EE1"/>
    <w:rsid w:val="003C2B73"/>
    <w:rsid w:val="003C6E1B"/>
    <w:rsid w:val="003D3460"/>
    <w:rsid w:val="003D44A1"/>
    <w:rsid w:val="003D5C4A"/>
    <w:rsid w:val="003D7B00"/>
    <w:rsid w:val="003E0A99"/>
    <w:rsid w:val="003E2CA5"/>
    <w:rsid w:val="003E5E00"/>
    <w:rsid w:val="003F0E9B"/>
    <w:rsid w:val="003F38C1"/>
    <w:rsid w:val="00400B57"/>
    <w:rsid w:val="004043B3"/>
    <w:rsid w:val="00407348"/>
    <w:rsid w:val="00407349"/>
    <w:rsid w:val="004106D9"/>
    <w:rsid w:val="004203E5"/>
    <w:rsid w:val="00421881"/>
    <w:rsid w:val="00433B51"/>
    <w:rsid w:val="004356A7"/>
    <w:rsid w:val="00435EF9"/>
    <w:rsid w:val="0044061A"/>
    <w:rsid w:val="00440984"/>
    <w:rsid w:val="00450D67"/>
    <w:rsid w:val="0045729F"/>
    <w:rsid w:val="004645D6"/>
    <w:rsid w:val="00471A7E"/>
    <w:rsid w:val="00476E1F"/>
    <w:rsid w:val="00481DDD"/>
    <w:rsid w:val="004853D5"/>
    <w:rsid w:val="0048639C"/>
    <w:rsid w:val="004952CF"/>
    <w:rsid w:val="004A1747"/>
    <w:rsid w:val="004A4ED8"/>
    <w:rsid w:val="004A593B"/>
    <w:rsid w:val="004A5B51"/>
    <w:rsid w:val="004B1E73"/>
    <w:rsid w:val="004B2BFE"/>
    <w:rsid w:val="004B55BE"/>
    <w:rsid w:val="004C22B6"/>
    <w:rsid w:val="004C4212"/>
    <w:rsid w:val="004C5A0E"/>
    <w:rsid w:val="004D5D08"/>
    <w:rsid w:val="004E1DBD"/>
    <w:rsid w:val="004E1FD8"/>
    <w:rsid w:val="004E476C"/>
    <w:rsid w:val="004F023E"/>
    <w:rsid w:val="004F1A77"/>
    <w:rsid w:val="004F2B07"/>
    <w:rsid w:val="005028E6"/>
    <w:rsid w:val="00505340"/>
    <w:rsid w:val="00511161"/>
    <w:rsid w:val="0051270A"/>
    <w:rsid w:val="00513E95"/>
    <w:rsid w:val="0051589D"/>
    <w:rsid w:val="0052173A"/>
    <w:rsid w:val="0052505B"/>
    <w:rsid w:val="005254A5"/>
    <w:rsid w:val="0053534C"/>
    <w:rsid w:val="00536A05"/>
    <w:rsid w:val="00541156"/>
    <w:rsid w:val="0054491B"/>
    <w:rsid w:val="0055278F"/>
    <w:rsid w:val="00552AC8"/>
    <w:rsid w:val="00553AF0"/>
    <w:rsid w:val="00561A10"/>
    <w:rsid w:val="00566039"/>
    <w:rsid w:val="00572940"/>
    <w:rsid w:val="00576CCB"/>
    <w:rsid w:val="00582FC3"/>
    <w:rsid w:val="00596722"/>
    <w:rsid w:val="00596B71"/>
    <w:rsid w:val="005A2EEB"/>
    <w:rsid w:val="005A542E"/>
    <w:rsid w:val="005A7D38"/>
    <w:rsid w:val="005B382C"/>
    <w:rsid w:val="005C2871"/>
    <w:rsid w:val="005C70E9"/>
    <w:rsid w:val="005D0820"/>
    <w:rsid w:val="005D0DE5"/>
    <w:rsid w:val="005D32E2"/>
    <w:rsid w:val="005D4BFB"/>
    <w:rsid w:val="005D5325"/>
    <w:rsid w:val="005D6898"/>
    <w:rsid w:val="005E0B6C"/>
    <w:rsid w:val="005E0C60"/>
    <w:rsid w:val="005E1C9E"/>
    <w:rsid w:val="005E70CD"/>
    <w:rsid w:val="005F335B"/>
    <w:rsid w:val="006069DE"/>
    <w:rsid w:val="00606DAC"/>
    <w:rsid w:val="006238A1"/>
    <w:rsid w:val="00624E76"/>
    <w:rsid w:val="0062580E"/>
    <w:rsid w:val="0062730E"/>
    <w:rsid w:val="0063135A"/>
    <w:rsid w:val="00634D2A"/>
    <w:rsid w:val="006416BC"/>
    <w:rsid w:val="00656113"/>
    <w:rsid w:val="00660431"/>
    <w:rsid w:val="00665487"/>
    <w:rsid w:val="00672D4F"/>
    <w:rsid w:val="006757CD"/>
    <w:rsid w:val="00676FA4"/>
    <w:rsid w:val="006779D6"/>
    <w:rsid w:val="006867D4"/>
    <w:rsid w:val="0069505A"/>
    <w:rsid w:val="006D257D"/>
    <w:rsid w:val="006D4210"/>
    <w:rsid w:val="006D436B"/>
    <w:rsid w:val="006E0558"/>
    <w:rsid w:val="006E40E7"/>
    <w:rsid w:val="006E5F65"/>
    <w:rsid w:val="006F6641"/>
    <w:rsid w:val="0070276F"/>
    <w:rsid w:val="00715960"/>
    <w:rsid w:val="007222C3"/>
    <w:rsid w:val="00724A31"/>
    <w:rsid w:val="007254F3"/>
    <w:rsid w:val="00730795"/>
    <w:rsid w:val="00732044"/>
    <w:rsid w:val="00733DA0"/>
    <w:rsid w:val="00735F91"/>
    <w:rsid w:val="00737F28"/>
    <w:rsid w:val="00750FF1"/>
    <w:rsid w:val="007563B4"/>
    <w:rsid w:val="00763BB5"/>
    <w:rsid w:val="00763F15"/>
    <w:rsid w:val="00766B21"/>
    <w:rsid w:val="00767FD3"/>
    <w:rsid w:val="00773376"/>
    <w:rsid w:val="007873E2"/>
    <w:rsid w:val="007900F9"/>
    <w:rsid w:val="007960CF"/>
    <w:rsid w:val="007A239E"/>
    <w:rsid w:val="007A2437"/>
    <w:rsid w:val="007A28A4"/>
    <w:rsid w:val="007B0AC2"/>
    <w:rsid w:val="007B562C"/>
    <w:rsid w:val="007D66B4"/>
    <w:rsid w:val="007E04D2"/>
    <w:rsid w:val="007F19FE"/>
    <w:rsid w:val="00805647"/>
    <w:rsid w:val="00805742"/>
    <w:rsid w:val="00805E0B"/>
    <w:rsid w:val="00813CA4"/>
    <w:rsid w:val="00822058"/>
    <w:rsid w:val="00822372"/>
    <w:rsid w:val="008300DA"/>
    <w:rsid w:val="00832596"/>
    <w:rsid w:val="008334D6"/>
    <w:rsid w:val="0085132A"/>
    <w:rsid w:val="008537C1"/>
    <w:rsid w:val="00854CD8"/>
    <w:rsid w:val="00862F6F"/>
    <w:rsid w:val="00863450"/>
    <w:rsid w:val="008660D5"/>
    <w:rsid w:val="008708B1"/>
    <w:rsid w:val="008709AB"/>
    <w:rsid w:val="00873D65"/>
    <w:rsid w:val="0088378A"/>
    <w:rsid w:val="0088797E"/>
    <w:rsid w:val="00892479"/>
    <w:rsid w:val="0089277B"/>
    <w:rsid w:val="00896135"/>
    <w:rsid w:val="008A7C52"/>
    <w:rsid w:val="008B42C4"/>
    <w:rsid w:val="008B6D2E"/>
    <w:rsid w:val="008B7D3C"/>
    <w:rsid w:val="008D25F5"/>
    <w:rsid w:val="008D53F1"/>
    <w:rsid w:val="008E1B86"/>
    <w:rsid w:val="008E7EC2"/>
    <w:rsid w:val="00913596"/>
    <w:rsid w:val="00913BEA"/>
    <w:rsid w:val="00915770"/>
    <w:rsid w:val="00923676"/>
    <w:rsid w:val="00927837"/>
    <w:rsid w:val="00933DEE"/>
    <w:rsid w:val="00935864"/>
    <w:rsid w:val="009421A5"/>
    <w:rsid w:val="00943D57"/>
    <w:rsid w:val="0094445B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C653A"/>
    <w:rsid w:val="009D2E23"/>
    <w:rsid w:val="009D3AAA"/>
    <w:rsid w:val="009E06D5"/>
    <w:rsid w:val="009F351A"/>
    <w:rsid w:val="009F60CC"/>
    <w:rsid w:val="00A022B3"/>
    <w:rsid w:val="00A04CA5"/>
    <w:rsid w:val="00A0654C"/>
    <w:rsid w:val="00A123DE"/>
    <w:rsid w:val="00A12CD9"/>
    <w:rsid w:val="00A23A1E"/>
    <w:rsid w:val="00A32018"/>
    <w:rsid w:val="00A357C7"/>
    <w:rsid w:val="00A3688D"/>
    <w:rsid w:val="00A425A7"/>
    <w:rsid w:val="00A56731"/>
    <w:rsid w:val="00A60B62"/>
    <w:rsid w:val="00A65398"/>
    <w:rsid w:val="00A7264D"/>
    <w:rsid w:val="00A730CB"/>
    <w:rsid w:val="00A811BE"/>
    <w:rsid w:val="00A85E13"/>
    <w:rsid w:val="00A97635"/>
    <w:rsid w:val="00AA2855"/>
    <w:rsid w:val="00AB6CD4"/>
    <w:rsid w:val="00AC50F9"/>
    <w:rsid w:val="00AD2025"/>
    <w:rsid w:val="00AD349A"/>
    <w:rsid w:val="00AE21C6"/>
    <w:rsid w:val="00AE2474"/>
    <w:rsid w:val="00AF1E55"/>
    <w:rsid w:val="00B033A5"/>
    <w:rsid w:val="00B07F59"/>
    <w:rsid w:val="00B110BD"/>
    <w:rsid w:val="00B11631"/>
    <w:rsid w:val="00B134EC"/>
    <w:rsid w:val="00B20CD6"/>
    <w:rsid w:val="00B34B23"/>
    <w:rsid w:val="00B37E56"/>
    <w:rsid w:val="00B42CF0"/>
    <w:rsid w:val="00B44F5A"/>
    <w:rsid w:val="00B50792"/>
    <w:rsid w:val="00B5151C"/>
    <w:rsid w:val="00B63AC7"/>
    <w:rsid w:val="00B666DD"/>
    <w:rsid w:val="00B67779"/>
    <w:rsid w:val="00B72B70"/>
    <w:rsid w:val="00B76ED6"/>
    <w:rsid w:val="00B7724B"/>
    <w:rsid w:val="00B77C86"/>
    <w:rsid w:val="00B8441E"/>
    <w:rsid w:val="00B87D13"/>
    <w:rsid w:val="00B87D49"/>
    <w:rsid w:val="00B9781D"/>
    <w:rsid w:val="00BA2E91"/>
    <w:rsid w:val="00BB0219"/>
    <w:rsid w:val="00BB65BB"/>
    <w:rsid w:val="00BB707B"/>
    <w:rsid w:val="00BC0F39"/>
    <w:rsid w:val="00BC1F31"/>
    <w:rsid w:val="00BC52CD"/>
    <w:rsid w:val="00BC6FE4"/>
    <w:rsid w:val="00BD0EE5"/>
    <w:rsid w:val="00BD22F9"/>
    <w:rsid w:val="00BD3F46"/>
    <w:rsid w:val="00BD3FCF"/>
    <w:rsid w:val="00BD69E5"/>
    <w:rsid w:val="00BE0664"/>
    <w:rsid w:val="00BF5806"/>
    <w:rsid w:val="00BF6536"/>
    <w:rsid w:val="00BF68CA"/>
    <w:rsid w:val="00BF6F20"/>
    <w:rsid w:val="00C00230"/>
    <w:rsid w:val="00C06A52"/>
    <w:rsid w:val="00C1398E"/>
    <w:rsid w:val="00C151A3"/>
    <w:rsid w:val="00C15379"/>
    <w:rsid w:val="00C20148"/>
    <w:rsid w:val="00C3291F"/>
    <w:rsid w:val="00C32B90"/>
    <w:rsid w:val="00C32ED3"/>
    <w:rsid w:val="00C372F4"/>
    <w:rsid w:val="00C41855"/>
    <w:rsid w:val="00C45393"/>
    <w:rsid w:val="00C46A81"/>
    <w:rsid w:val="00C50B1B"/>
    <w:rsid w:val="00C541F2"/>
    <w:rsid w:val="00C547FB"/>
    <w:rsid w:val="00C55411"/>
    <w:rsid w:val="00C654AB"/>
    <w:rsid w:val="00C65D19"/>
    <w:rsid w:val="00C7010D"/>
    <w:rsid w:val="00C70305"/>
    <w:rsid w:val="00C74ECE"/>
    <w:rsid w:val="00C75289"/>
    <w:rsid w:val="00C819A8"/>
    <w:rsid w:val="00C82E70"/>
    <w:rsid w:val="00C84D90"/>
    <w:rsid w:val="00C85A90"/>
    <w:rsid w:val="00C87BB6"/>
    <w:rsid w:val="00C93681"/>
    <w:rsid w:val="00C93D66"/>
    <w:rsid w:val="00CA121A"/>
    <w:rsid w:val="00CA1B5E"/>
    <w:rsid w:val="00CA33E0"/>
    <w:rsid w:val="00CB6D77"/>
    <w:rsid w:val="00CC27E3"/>
    <w:rsid w:val="00CC38FF"/>
    <w:rsid w:val="00CD271A"/>
    <w:rsid w:val="00CD3B33"/>
    <w:rsid w:val="00CD43F7"/>
    <w:rsid w:val="00CD445E"/>
    <w:rsid w:val="00CE7BC3"/>
    <w:rsid w:val="00CF05C8"/>
    <w:rsid w:val="00D0365C"/>
    <w:rsid w:val="00D04F3F"/>
    <w:rsid w:val="00D050E1"/>
    <w:rsid w:val="00D05765"/>
    <w:rsid w:val="00D058A0"/>
    <w:rsid w:val="00D10799"/>
    <w:rsid w:val="00D16EE6"/>
    <w:rsid w:val="00D30745"/>
    <w:rsid w:val="00D43C29"/>
    <w:rsid w:val="00D456FF"/>
    <w:rsid w:val="00D53C1D"/>
    <w:rsid w:val="00D53EBF"/>
    <w:rsid w:val="00D61AC5"/>
    <w:rsid w:val="00D76C5B"/>
    <w:rsid w:val="00D77399"/>
    <w:rsid w:val="00D80CE2"/>
    <w:rsid w:val="00D83042"/>
    <w:rsid w:val="00D84671"/>
    <w:rsid w:val="00D902FC"/>
    <w:rsid w:val="00D94633"/>
    <w:rsid w:val="00D9468B"/>
    <w:rsid w:val="00DA32C0"/>
    <w:rsid w:val="00DA4358"/>
    <w:rsid w:val="00DA70E8"/>
    <w:rsid w:val="00DB0001"/>
    <w:rsid w:val="00DB1BE5"/>
    <w:rsid w:val="00DB2866"/>
    <w:rsid w:val="00DC2996"/>
    <w:rsid w:val="00DC32E9"/>
    <w:rsid w:val="00DC44D4"/>
    <w:rsid w:val="00DD609F"/>
    <w:rsid w:val="00DD644A"/>
    <w:rsid w:val="00DE7F28"/>
    <w:rsid w:val="00E00D88"/>
    <w:rsid w:val="00E05790"/>
    <w:rsid w:val="00E11BBD"/>
    <w:rsid w:val="00E14106"/>
    <w:rsid w:val="00E20310"/>
    <w:rsid w:val="00E21F99"/>
    <w:rsid w:val="00E3085C"/>
    <w:rsid w:val="00E34495"/>
    <w:rsid w:val="00E51A58"/>
    <w:rsid w:val="00E55AC8"/>
    <w:rsid w:val="00E73BD6"/>
    <w:rsid w:val="00E813E2"/>
    <w:rsid w:val="00E817E4"/>
    <w:rsid w:val="00E83100"/>
    <w:rsid w:val="00E83D37"/>
    <w:rsid w:val="00E857BC"/>
    <w:rsid w:val="00E91F72"/>
    <w:rsid w:val="00E94688"/>
    <w:rsid w:val="00EA03D9"/>
    <w:rsid w:val="00EA23AB"/>
    <w:rsid w:val="00EB1D1D"/>
    <w:rsid w:val="00EB44A5"/>
    <w:rsid w:val="00EC3D68"/>
    <w:rsid w:val="00ED37D3"/>
    <w:rsid w:val="00ED6B4A"/>
    <w:rsid w:val="00EE658B"/>
    <w:rsid w:val="00EE73B2"/>
    <w:rsid w:val="00EF3ECD"/>
    <w:rsid w:val="00F03629"/>
    <w:rsid w:val="00F07F08"/>
    <w:rsid w:val="00F25C96"/>
    <w:rsid w:val="00F3038B"/>
    <w:rsid w:val="00F3125E"/>
    <w:rsid w:val="00F318D2"/>
    <w:rsid w:val="00F33BBD"/>
    <w:rsid w:val="00F36DB5"/>
    <w:rsid w:val="00F40B72"/>
    <w:rsid w:val="00F40D14"/>
    <w:rsid w:val="00F44CDE"/>
    <w:rsid w:val="00F45BDC"/>
    <w:rsid w:val="00F47658"/>
    <w:rsid w:val="00F5340F"/>
    <w:rsid w:val="00F629F8"/>
    <w:rsid w:val="00F650AA"/>
    <w:rsid w:val="00F757DA"/>
    <w:rsid w:val="00F848A3"/>
    <w:rsid w:val="00F921AC"/>
    <w:rsid w:val="00F93426"/>
    <w:rsid w:val="00F93D2A"/>
    <w:rsid w:val="00FA03C4"/>
    <w:rsid w:val="00FA476B"/>
    <w:rsid w:val="00FA4D1F"/>
    <w:rsid w:val="00FB0B5F"/>
    <w:rsid w:val="00FC6BB7"/>
    <w:rsid w:val="00FC6F5E"/>
    <w:rsid w:val="00FD59AC"/>
    <w:rsid w:val="00FE0404"/>
    <w:rsid w:val="00FE66D2"/>
    <w:rsid w:val="00FE6C49"/>
    <w:rsid w:val="00FF3F5D"/>
    <w:rsid w:val="00FF4457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75BAD77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3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styleId="Odwoaniedokomentarza">
    <w:name w:val="annotation reference"/>
    <w:basedOn w:val="Domylnaczcionkaakapitu"/>
    <w:uiPriority w:val="99"/>
    <w:semiHidden/>
    <w:unhideWhenUsed/>
    <w:rsid w:val="00A1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CD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12CD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E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E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21F2D-CE62-46DE-AF20-04103E1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5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1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432</cp:revision>
  <cp:lastPrinted>2024-08-12T12:12:00Z</cp:lastPrinted>
  <dcterms:created xsi:type="dcterms:W3CDTF">2016-04-15T07:46:00Z</dcterms:created>
  <dcterms:modified xsi:type="dcterms:W3CDTF">2024-08-12T12:12:00Z</dcterms:modified>
</cp:coreProperties>
</file>